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A" w:rsidRPr="0009470F" w:rsidRDefault="00A36EDA" w:rsidP="0038323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470F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  <w:proofErr w:type="spellStart"/>
      <w:r w:rsidRPr="0009470F">
        <w:rPr>
          <w:rFonts w:ascii="Times New Roman" w:hAnsi="Times New Roman" w:cs="Times New Roman"/>
          <w:b/>
          <w:sz w:val="24"/>
          <w:szCs w:val="24"/>
        </w:rPr>
        <w:t>учени</w:t>
      </w:r>
      <w:proofErr w:type="spellEnd"/>
      <w:r w:rsidRPr="0009470F">
        <w:rPr>
          <w:rFonts w:ascii="Times New Roman" w:hAnsi="Times New Roman" w:cs="Times New Roman"/>
          <w:b/>
          <w:sz w:val="24"/>
          <w:szCs w:val="24"/>
        </w:rPr>
        <w:t>_____   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2266"/>
        <w:gridCol w:w="2543"/>
        <w:gridCol w:w="1707"/>
      </w:tblGrid>
      <w:tr w:rsidR="00A36EDA" w:rsidRPr="0009470F" w:rsidTr="00A36EDA"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EDA" w:rsidRPr="0009470F" w:rsidRDefault="00A36EDA" w:rsidP="00A3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Справился быстро</w:t>
            </w:r>
          </w:p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и верно</w:t>
            </w: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ился с трудом,</w:t>
            </w:r>
          </w:p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но верно</w:t>
            </w: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ся</w:t>
            </w:r>
          </w:p>
        </w:tc>
      </w:tr>
      <w:tr w:rsidR="00A36EDA" w:rsidRPr="0009470F" w:rsidTr="00A36EDA"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EDA" w:rsidRPr="0009470F" w:rsidTr="00A36EDA"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текста</w:t>
            </w: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EDA" w:rsidRPr="0009470F" w:rsidTr="00A36EDA"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70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текста</w:t>
            </w: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36EDA" w:rsidRPr="0009470F" w:rsidRDefault="00A36EDA" w:rsidP="00383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EDA" w:rsidRPr="0009470F" w:rsidRDefault="00A36EDA" w:rsidP="00383235">
      <w:pPr>
        <w:rPr>
          <w:rFonts w:ascii="Times New Roman" w:hAnsi="Times New Roman" w:cs="Times New Roman"/>
          <w:b/>
          <w:sz w:val="24"/>
          <w:szCs w:val="24"/>
        </w:rPr>
      </w:pPr>
    </w:p>
    <w:p w:rsidR="00E90B40" w:rsidRPr="00A36EDA" w:rsidRDefault="00E90B40" w:rsidP="00E90B40">
      <w:pPr>
        <w:rPr>
          <w:b/>
          <w:sz w:val="28"/>
          <w:szCs w:val="28"/>
        </w:rPr>
      </w:pPr>
    </w:p>
    <w:p w:rsidR="00E90B40" w:rsidRPr="00A36EDA" w:rsidRDefault="00E90B40" w:rsidP="00E90B40">
      <w:pPr>
        <w:rPr>
          <w:b/>
          <w:sz w:val="28"/>
          <w:szCs w:val="28"/>
        </w:rPr>
      </w:pPr>
    </w:p>
    <w:sectPr w:rsidR="00E90B40" w:rsidRPr="00A3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35"/>
    <w:rsid w:val="0009470F"/>
    <w:rsid w:val="00383235"/>
    <w:rsid w:val="00A36EDA"/>
    <w:rsid w:val="00CE7FF3"/>
    <w:rsid w:val="00E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F1D5-1DFA-4164-A0BB-0D38451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4-12-06T14:42:00Z</dcterms:created>
  <dcterms:modified xsi:type="dcterms:W3CDTF">2015-01-09T18:35:00Z</dcterms:modified>
</cp:coreProperties>
</file>